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2D" w:rsidRPr="00426D7A" w:rsidRDefault="007467BF" w:rsidP="008213C0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rtl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D77660">
        <w:rPr>
          <w:rFonts w:cs="B Nazanin" w:hint="cs"/>
          <w:b/>
          <w:bCs/>
          <w:sz w:val="30"/>
          <w:szCs w:val="30"/>
          <w:rtl/>
          <w:lang w:bidi="fa-IR"/>
        </w:rPr>
        <w:t>پنجم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D57ECE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D77660">
        <w:rPr>
          <w:rFonts w:cs="B Nazanin" w:hint="cs"/>
          <w:b/>
          <w:bCs/>
          <w:sz w:val="30"/>
          <w:szCs w:val="30"/>
          <w:rtl/>
          <w:lang w:bidi="fa-IR"/>
        </w:rPr>
        <w:t>تبدیل فوریه گسسته</w:t>
      </w:r>
      <w:r w:rsidR="00EB66F7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</w:p>
    <w:p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DD06E9" w:rsidRDefault="00DD06E9" w:rsidP="00DD06E9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B0E37" w:rsidRDefault="00EB0E37" w:rsidP="00EB0E37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DD06E9" w:rsidP="008213C0">
      <w:pPr>
        <w:pStyle w:val="ListParagraph"/>
        <w:numPr>
          <w:ilvl w:val="0"/>
          <w:numId w:val="2"/>
        </w:numPr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بدیل فوریه</w:t>
      </w:r>
      <w:r w:rsidR="00EB0E37">
        <w:rPr>
          <w:rFonts w:eastAsiaTheme="minorEastAsia" w:cs="B Nazanin" w:hint="cs"/>
          <w:sz w:val="28"/>
          <w:szCs w:val="28"/>
          <w:rtl/>
          <w:lang w:bidi="fa-IR"/>
        </w:rPr>
        <w:t xml:space="preserve"> گسسته</w:t>
      </w:r>
      <w:r w:rsidR="00FF07B1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B0E37">
        <w:rPr>
          <w:rFonts w:eastAsiaTheme="minorEastAsia" w:cs="B Nazanin" w:hint="cs"/>
          <w:sz w:val="28"/>
          <w:szCs w:val="28"/>
          <w:rtl/>
          <w:lang w:bidi="fa-IR"/>
        </w:rPr>
        <w:t xml:space="preserve"> سیگنال های زیر را به دست آورید.</w:t>
      </w:r>
    </w:p>
    <w:tbl>
      <w:tblPr>
        <w:tblStyle w:val="TableGrid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4195"/>
        <w:gridCol w:w="305"/>
        <w:gridCol w:w="4157"/>
      </w:tblGrid>
      <w:tr w:rsidR="00FC4F1D" w:rsidTr="00897254">
        <w:trPr>
          <w:trHeight w:val="1252"/>
        </w:trPr>
        <w:tc>
          <w:tcPr>
            <w:tcW w:w="264" w:type="dxa"/>
            <w:vAlign w:val="center"/>
          </w:tcPr>
          <w:p w:rsidR="00FC4F1D" w:rsidRDefault="00FC4F1D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4195" w:type="dxa"/>
            <w:vAlign w:val="center"/>
          </w:tcPr>
          <w:p w:rsidR="00FC4F1D" w:rsidRPr="00FC4F1D" w:rsidRDefault="008B797F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n</m:t>
                    </m: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FC4F1D" w:rsidRDefault="00897254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c)</w:t>
            </w:r>
          </w:p>
        </w:tc>
        <w:tc>
          <w:tcPr>
            <w:tcW w:w="4157" w:type="dxa"/>
            <w:vAlign w:val="center"/>
          </w:tcPr>
          <w:p w:rsidR="00FC4F1D" w:rsidRPr="00897254" w:rsidRDefault="008B797F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δ[n-3k]</m:t>
                    </m:r>
                  </m:e>
                </m:nary>
              </m:oMath>
            </m:oMathPara>
          </w:p>
        </w:tc>
      </w:tr>
      <w:tr w:rsidR="00FC4F1D" w:rsidTr="00897254">
        <w:trPr>
          <w:trHeight w:val="1252"/>
        </w:trPr>
        <w:tc>
          <w:tcPr>
            <w:tcW w:w="264" w:type="dxa"/>
            <w:vAlign w:val="center"/>
          </w:tcPr>
          <w:p w:rsidR="00FC4F1D" w:rsidRDefault="00FC4F1D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4195" w:type="dxa"/>
            <w:vAlign w:val="center"/>
          </w:tcPr>
          <w:p w:rsidR="00FC4F1D" w:rsidRPr="00FC4F1D" w:rsidRDefault="008B797F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n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)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n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05" w:type="dxa"/>
            <w:vAlign w:val="center"/>
          </w:tcPr>
          <w:p w:rsidR="00FC4F1D" w:rsidRDefault="00897254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d)</w:t>
            </w:r>
          </w:p>
        </w:tc>
        <w:tc>
          <w:tcPr>
            <w:tcW w:w="4157" w:type="dxa"/>
            <w:vAlign w:val="center"/>
          </w:tcPr>
          <w:p w:rsidR="00FC4F1D" w:rsidRPr="00897254" w:rsidRDefault="008B797F" w:rsidP="00897254">
            <w:pPr>
              <w:pStyle w:val="ListParagraph"/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[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π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]×[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iCs/>
                        <w:sz w:val="28"/>
                        <w:szCs w:val="28"/>
                        <w:lang w:bidi="fa-I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iCs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iCs/>
                                <w:sz w:val="28"/>
                                <w:szCs w:val="28"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4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nπ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]</m:t>
                </m:r>
              </m:oMath>
            </m:oMathPara>
          </w:p>
        </w:tc>
      </w:tr>
    </w:tbl>
    <w:p w:rsidR="009F64FC" w:rsidRDefault="009F64FC" w:rsidP="009F64FC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4848D7" w:rsidRDefault="00FC4F1D" w:rsidP="008F096A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بدیل معکوس سیگنال های زیر را به دست آور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4153"/>
        <w:gridCol w:w="347"/>
        <w:gridCol w:w="4162"/>
      </w:tblGrid>
      <w:tr w:rsidR="00897254" w:rsidTr="00897254">
        <w:trPr>
          <w:trHeight w:val="1378"/>
        </w:trPr>
        <w:tc>
          <w:tcPr>
            <w:tcW w:w="355" w:type="dxa"/>
          </w:tcPr>
          <w:p w:rsidR="00897254" w:rsidRP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18"/>
                <w:szCs w:val="18"/>
                <w:lang w:bidi="fa-IR"/>
              </w:rPr>
            </w:pPr>
          </w:p>
          <w:p w:rsid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4153" w:type="dxa"/>
          </w:tcPr>
          <w:p w:rsidR="00897254" w:rsidRP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18"/>
                <w:szCs w:val="18"/>
                <w:lang w:bidi="fa-IR"/>
              </w:rPr>
            </w:pPr>
          </w:p>
          <w:p w:rsidR="00897254" w:rsidRPr="00897254" w:rsidRDefault="00897254" w:rsidP="008D2477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jω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(</m:t>
                </m:r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ω</m:t>
                </m:r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)</m:t>
                </m:r>
              </m:oMath>
            </m:oMathPara>
          </w:p>
        </w:tc>
        <w:tc>
          <w:tcPr>
            <w:tcW w:w="347" w:type="dxa"/>
          </w:tcPr>
          <w:p w:rsidR="00897254" w:rsidRP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18"/>
                <w:szCs w:val="18"/>
                <w:lang w:bidi="fa-IR"/>
              </w:rPr>
            </w:pPr>
          </w:p>
          <w:p w:rsidR="00897254" w:rsidRDefault="00897254" w:rsidP="00897254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4162" w:type="dxa"/>
          </w:tcPr>
          <w:p w:rsidR="00897254" w:rsidRPr="00897254" w:rsidRDefault="00897254" w:rsidP="008D2477">
            <w:pPr>
              <w:tabs>
                <w:tab w:val="left" w:pos="6645"/>
              </w:tabs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jω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j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ω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8213C0" w:rsidRPr="00707DA3" w:rsidRDefault="008213C0" w:rsidP="008F5BE9">
      <w:pPr>
        <w:pStyle w:val="ListParagraph"/>
        <w:numPr>
          <w:ilvl w:val="0"/>
          <w:numId w:val="2"/>
        </w:numPr>
        <w:tabs>
          <w:tab w:val="left" w:pos="6645"/>
        </w:tabs>
        <w:bidi/>
        <w:ind w:left="117"/>
        <w:jc w:val="lowKashida"/>
        <w:rPr>
          <w:rFonts w:eastAsiaTheme="minorEastAsia" w:cs="B Nazanin"/>
          <w:sz w:val="28"/>
          <w:szCs w:val="28"/>
          <w:lang w:bidi="fa-IR"/>
        </w:rPr>
      </w:pPr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می خواهیم یک سیستم </w:t>
      </w:r>
      <w:r w:rsidRPr="00707DA3">
        <w:rPr>
          <w:rFonts w:eastAsiaTheme="minorEastAsia" w:cs="B Nazanin"/>
          <w:sz w:val="28"/>
          <w:szCs w:val="28"/>
          <w:lang w:bidi="fa-IR"/>
        </w:rPr>
        <w:t>LTI</w:t>
      </w:r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 گسسته زمان طرح کنیم که به ازای ورو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 خروج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Pr="00707DA3">
        <w:rPr>
          <w:rFonts w:eastAsiaTheme="minorEastAsia" w:cs="B Nazanin" w:hint="cs"/>
          <w:sz w:val="28"/>
          <w:szCs w:val="28"/>
          <w:rtl/>
          <w:lang w:bidi="fa-IR"/>
        </w:rPr>
        <w:t xml:space="preserve"> را ایجاد کند</w:t>
      </w:r>
      <w:r w:rsidR="00707DA3">
        <w:rPr>
          <w:rFonts w:eastAsiaTheme="minorEastAsia" w:cs="B Nazanin"/>
          <w:sz w:val="28"/>
          <w:szCs w:val="28"/>
          <w:lang w:bidi="fa-IR"/>
        </w:rPr>
        <w:t xml:space="preserve">                    .</w:t>
      </w:r>
      <w:r w:rsidRPr="00707DA3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707DA3">
        <w:rPr>
          <w:rFonts w:eastAsiaTheme="minorEastAsia" w:cs="B Nazanin"/>
          <w:sz w:val="28"/>
          <w:szCs w:val="28"/>
          <w:lang w:bidi="fa-IR"/>
        </w:rPr>
        <w:t xml:space="preserve">  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-1</m:t>
            </m:r>
          </m:e>
        </m:d>
      </m:oMath>
    </w:p>
    <w:p w:rsidR="008213C0" w:rsidRPr="008213C0" w:rsidRDefault="008213C0" w:rsidP="008213C0">
      <w:pPr>
        <w:pStyle w:val="ListParagraph"/>
        <w:tabs>
          <w:tab w:val="left" w:pos="6645"/>
        </w:tabs>
        <w:bidi/>
        <w:ind w:left="117"/>
        <w:jc w:val="lowKashida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n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u[n]</m:t>
          </m:r>
        </m:oMath>
      </m:oMathPara>
    </w:p>
    <w:p w:rsidR="008213C0" w:rsidRDefault="008213C0" w:rsidP="008213C0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پاسخ ضربه و پاسخ فرکانسی سیستم </w:t>
      </w:r>
      <w:r>
        <w:rPr>
          <w:rFonts w:eastAsiaTheme="minorEastAsia" w:cs="B Nazanin"/>
          <w:sz w:val="28"/>
          <w:szCs w:val="28"/>
          <w:lang w:bidi="fa-IR"/>
        </w:rPr>
        <w:t>LTI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ای مشخصات بالا را پیدا کنید.</w:t>
      </w:r>
    </w:p>
    <w:p w:rsidR="008213C0" w:rsidRDefault="008213C0" w:rsidP="00707DA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معادله دیفرنس ارتباط دهنده ورودی </w:t>
      </w:r>
      <w:r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خروجی را بنویسید.</w:t>
      </w:r>
    </w:p>
    <w:p w:rsidR="00707DA3" w:rsidRDefault="00C17F41" w:rsidP="00707DA3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4</w:t>
      </w:r>
      <w:r w:rsidR="00707DA3">
        <w:rPr>
          <w:rFonts w:eastAsiaTheme="minorEastAsia" w:cs="B Nazanin" w:hint="cs"/>
          <w:sz w:val="28"/>
          <w:szCs w:val="28"/>
          <w:rtl/>
          <w:lang w:bidi="fa-IR"/>
        </w:rPr>
        <w:t xml:space="preserve">-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="00707DA3">
        <w:rPr>
          <w:rFonts w:eastAsiaTheme="minorEastAsia" w:cs="B Nazanin" w:hint="cs"/>
          <w:sz w:val="28"/>
          <w:szCs w:val="28"/>
          <w:rtl/>
          <w:lang w:bidi="fa-IR"/>
        </w:rPr>
        <w:t xml:space="preserve"> پاسخ یک سیستم گسسته در زمان به ورود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="00707DA3">
        <w:rPr>
          <w:rFonts w:eastAsiaTheme="minorEastAsia" w:cs="B Nazanin" w:hint="cs"/>
          <w:sz w:val="28"/>
          <w:szCs w:val="28"/>
          <w:rtl/>
          <w:lang w:bidi="fa-IR"/>
        </w:rPr>
        <w:t xml:space="preserve"> است. تبدیل فوریه این سیگنال به صورت</w:t>
      </w:r>
      <w:r w:rsidR="00B04144">
        <w:rPr>
          <w:rFonts w:eastAsiaTheme="minorEastAsia" w:cs="B Nazanin" w:hint="cs"/>
          <w:sz w:val="28"/>
          <w:szCs w:val="28"/>
          <w:rtl/>
          <w:lang w:bidi="fa-IR"/>
        </w:rPr>
        <w:t xml:space="preserve"> زیر بهم مرتبط هستند.</w:t>
      </w:r>
    </w:p>
    <w:p w:rsidR="00B04144" w:rsidRP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jω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dX(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jω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dω</m:t>
              </m:r>
            </m:den>
          </m:f>
        </m:oMath>
      </m:oMathPara>
    </w:p>
    <w:p w:rsid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لف) آیا سیستم خطی است؟ استدلال نمایید.</w:t>
      </w:r>
    </w:p>
    <w:p w:rsid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) آیا سیستم تغییر ناپذیر با زمان است؟ استدلال نمایید.</w:t>
      </w:r>
    </w:p>
    <w:p w:rsidR="00B04144" w:rsidRDefault="00B04144" w:rsidP="00B04144">
      <w:pPr>
        <w:pStyle w:val="ListParagraph"/>
        <w:tabs>
          <w:tab w:val="left" w:pos="6645"/>
        </w:tabs>
        <w:bidi/>
        <w:ind w:left="-243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ج) پاسخ سیستم به ورودی ضربه را بدست آورید.</w:t>
      </w:r>
    </w:p>
    <w:p w:rsidR="00B04144" w:rsidRDefault="00C17F41" w:rsidP="00B0414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5</w:t>
      </w:r>
      <w:r w:rsidR="00B04144">
        <w:rPr>
          <w:rFonts w:eastAsiaTheme="minorEastAsia" w:cs="B Nazanin" w:hint="cs"/>
          <w:sz w:val="28"/>
          <w:szCs w:val="28"/>
          <w:rtl/>
          <w:lang w:bidi="fa-IR"/>
        </w:rPr>
        <w:t xml:space="preserve">-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 w:rsidR="00B04144">
        <w:rPr>
          <w:rFonts w:eastAsiaTheme="minorEastAsia" w:cs="B Nazanin" w:hint="cs"/>
          <w:sz w:val="28"/>
          <w:szCs w:val="28"/>
          <w:rtl/>
          <w:lang w:bidi="fa-IR"/>
        </w:rPr>
        <w:t xml:space="preserve"> به فرم روبرو باشد. بدون محاسبه مستقیم:</w:t>
      </w:r>
    </w:p>
    <w:p w:rsidR="00B04144" w:rsidRDefault="00B04144" w:rsidP="00B0414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سیگنالی را در حوزه زمان بیابید که تبدیل فوریه آن برابر با </w:t>
      </w:r>
      <m:oMath>
        <m:r>
          <m:rPr>
            <m:scr m:val="script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fa-IR"/>
          </w:rPr>
          <m:t>R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e{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ω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  <w:r w:rsidR="00C17F41" w:rsidRPr="00C17F41">
        <w:rPr>
          <w:rFonts w:eastAsiaTheme="minorEastAsia" w:cs="B Nazanin" w:hint="cs"/>
          <w:noProof/>
          <w:sz w:val="28"/>
          <w:szCs w:val="28"/>
          <w:rtl/>
        </w:rPr>
        <w:t xml:space="preserve"> </w:t>
      </w:r>
    </w:p>
    <w:p w:rsidR="00B04144" w:rsidRDefault="00B04144" w:rsidP="00B04144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سیگنالی را در حوزه زمان بیابید که تبدیل فوریه آن برابر با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bidi="fa-IR"/>
          </w:rPr>
          <m:t>Im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{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jω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}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 w:rsidR="00C17F41">
        <w:rPr>
          <w:rFonts w:eastAsiaTheme="minorEastAsia" w:cs="B Nazanin" w:hint="cs"/>
          <w:sz w:val="28"/>
          <w:szCs w:val="28"/>
          <w:rtl/>
          <w:lang w:bidi="fa-IR"/>
        </w:rPr>
        <w:t>(بخش موهومی)</w:t>
      </w:r>
      <w:r>
        <w:rPr>
          <w:rFonts w:eastAsiaTheme="minorEastAsia" w:cs="B Nazanin"/>
          <w:sz w:val="28"/>
          <w:szCs w:val="28"/>
          <w:lang w:bidi="fa-IR"/>
        </w:rPr>
        <w:t xml:space="preserve">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</w:p>
    <w:p w:rsidR="00282456" w:rsidRDefault="00282456" w:rsidP="00282456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6- تمرین </w:t>
      </w:r>
      <w:proofErr w:type="spellStart"/>
      <w:r w:rsidR="00DB4F4A">
        <w:rPr>
          <w:rFonts w:eastAsiaTheme="minorEastAsia" w:cs="B Nazanin"/>
          <w:sz w:val="28"/>
          <w:szCs w:val="28"/>
          <w:lang w:bidi="fa-IR"/>
        </w:rPr>
        <w:t>Matlab</w:t>
      </w:r>
      <w:proofErr w:type="spellEnd"/>
      <w:r w:rsidR="00DB4F4A">
        <w:rPr>
          <w:rFonts w:eastAsiaTheme="minorEastAsia" w:cs="B Nazanin"/>
          <w:sz w:val="28"/>
          <w:szCs w:val="28"/>
          <w:lang w:bidi="fa-IR"/>
        </w:rPr>
        <w:t>:</w:t>
      </w:r>
    </w:p>
    <w:p w:rsidR="00DB4F4A" w:rsidRDefault="00DB4F4A" w:rsidP="00DB4F4A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فایل صوتی </w:t>
      </w:r>
      <w:r>
        <w:rPr>
          <w:rFonts w:eastAsiaTheme="minorEastAsia" w:cs="B Nazanin"/>
          <w:sz w:val="28"/>
          <w:szCs w:val="28"/>
          <w:lang w:bidi="fa-IR"/>
        </w:rPr>
        <w:t xml:space="preserve">Multipletones.wav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را به کمک تابع  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 </w:t>
      </w:r>
      <w:proofErr w:type="spellStart"/>
      <w:r w:rsidR="00CA16D5">
        <w:rPr>
          <w:rFonts w:eastAsiaTheme="minorEastAsia" w:cs="B Nazanin"/>
          <w:sz w:val="28"/>
          <w:szCs w:val="28"/>
          <w:lang w:bidi="fa-IR"/>
        </w:rPr>
        <w:t>audioread</w:t>
      </w:r>
      <w:proofErr w:type="spellEnd"/>
      <w:r w:rsidR="00CA16D5">
        <w:rPr>
          <w:rFonts w:eastAsiaTheme="minorEastAsia" w:cs="B Nazanin"/>
          <w:sz w:val="28"/>
          <w:szCs w:val="28"/>
          <w:lang w:bidi="fa-IR"/>
        </w:rPr>
        <w:t>()</w:t>
      </w:r>
      <w:r>
        <w:rPr>
          <w:rFonts w:eastAsiaTheme="minorEastAsia" w:cs="B Nazanin" w:hint="cs"/>
          <w:sz w:val="28"/>
          <w:szCs w:val="28"/>
          <w:rtl/>
          <w:lang w:bidi="fa-IR"/>
        </w:rPr>
        <w:t>شامل چند مولفه فرکانسی است:</w:t>
      </w:r>
    </w:p>
    <w:p w:rsidR="00DB4F4A" w:rsidRDefault="00DB4F4A" w:rsidP="00DB4F4A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فایل صوتی را توسط </w:t>
      </w:r>
      <w:proofErr w:type="spellStart"/>
      <w:r>
        <w:rPr>
          <w:rFonts w:eastAsiaTheme="minorEastAsia" w:cs="B Nazanin"/>
          <w:sz w:val="28"/>
          <w:szCs w:val="28"/>
          <w:lang w:bidi="fa-IR"/>
        </w:rPr>
        <w:t>MediaPlayer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شنوید.</w:t>
      </w:r>
    </w:p>
    <w:p w:rsidR="00DB4F4A" w:rsidRDefault="00DB4F4A" w:rsidP="00AA7AF4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w:r w:rsidR="00AA7AF4">
        <w:rPr>
          <w:rFonts w:eastAsiaTheme="minorEastAsia" w:cs="B Nazanin" w:hint="cs"/>
          <w:sz w:val="28"/>
          <w:szCs w:val="28"/>
          <w:rtl/>
          <w:lang w:bidi="fa-IR"/>
        </w:rPr>
        <w:t xml:space="preserve">دامنه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بدیل فوریه گسسته زمان </w:t>
      </w:r>
      <w:r w:rsidR="00AA7AF4">
        <w:rPr>
          <w:rFonts w:eastAsiaTheme="minorEastAsia" w:cs="B Nazanin" w:hint="cs"/>
          <w:sz w:val="28"/>
          <w:szCs w:val="28"/>
          <w:rtl/>
          <w:lang w:bidi="fa-IR"/>
        </w:rPr>
        <w:t>سیگنال فوق را بدست آورید و نمایش دهید.</w:t>
      </w:r>
    </w:p>
    <w:p w:rsidR="00AA7AF4" w:rsidRDefault="00AA7AF4" w:rsidP="00AA7AF4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ج) در طیف فرکانسی چند مولفه فرکانسی و در چه فرکانس هایی مشاهده می شود؟</w:t>
      </w:r>
    </w:p>
    <w:p w:rsidR="00AA7AF4" w:rsidRPr="00B04144" w:rsidRDefault="00AA7AF4" w:rsidP="00CA16D5">
      <w:pPr>
        <w:tabs>
          <w:tab w:val="left" w:pos="6645"/>
        </w:tabs>
        <w:bidi/>
        <w:jc w:val="lowKashida"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) به کمک فیلتر های پایین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>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گذر، میانگذر و یا بالاگذر تک تک مولفه های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فرکانسی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را از سیگنال اولیه جداکنید و در فایل های 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Tone1.wav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  </w:t>
      </w:r>
      <w:r w:rsidR="00CA16D5">
        <w:rPr>
          <w:rFonts w:eastAsiaTheme="minorEastAsia" w:cs="B Nazanin"/>
          <w:sz w:val="28"/>
          <w:szCs w:val="28"/>
          <w:lang w:bidi="fa-IR"/>
        </w:rPr>
        <w:t>Tone</w:t>
      </w:r>
      <w:r w:rsidR="00CA16D5">
        <w:rPr>
          <w:rFonts w:eastAsiaTheme="minorEastAsia" w:cs="B Nazanin"/>
          <w:sz w:val="28"/>
          <w:szCs w:val="28"/>
          <w:lang w:bidi="fa-IR"/>
        </w:rPr>
        <w:t>2</w:t>
      </w:r>
      <w:r w:rsidR="00CA16D5">
        <w:rPr>
          <w:rFonts w:eastAsiaTheme="minorEastAsia" w:cs="B Nazanin"/>
          <w:sz w:val="28"/>
          <w:szCs w:val="28"/>
          <w:lang w:bidi="fa-IR"/>
        </w:rPr>
        <w:t>.wav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 و غیره</w:t>
      </w:r>
      <w:r w:rsidR="00CA16D5">
        <w:rPr>
          <w:rFonts w:eastAsiaTheme="minorEastAsia" w:cs="B Nazanin"/>
          <w:sz w:val="28"/>
          <w:szCs w:val="28"/>
          <w:lang w:bidi="fa-IR"/>
        </w:rPr>
        <w:t xml:space="preserve"> </w:t>
      </w:r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 را به کمک تابع </w:t>
      </w:r>
      <w:r w:rsidR="00CA16D5">
        <w:rPr>
          <w:rFonts w:eastAsiaTheme="minorEastAsia" w:cs="B Nazanin"/>
          <w:sz w:val="28"/>
          <w:szCs w:val="28"/>
          <w:lang w:bidi="fa-IR"/>
        </w:rPr>
        <w:t>audiowrite()</w:t>
      </w:r>
      <w:bookmarkStart w:id="0" w:name="_GoBack"/>
      <w:bookmarkEnd w:id="0"/>
      <w:r w:rsidR="00CA16D5">
        <w:rPr>
          <w:rFonts w:eastAsiaTheme="minorEastAsia" w:cs="B Nazanin" w:hint="cs"/>
          <w:sz w:val="28"/>
          <w:szCs w:val="28"/>
          <w:rtl/>
          <w:lang w:bidi="fa-IR"/>
        </w:rPr>
        <w:t xml:space="preserve"> ذخیره نمایید. به صدای فایل های ایجاد شده گوش دهید.</w:t>
      </w:r>
    </w:p>
    <w:sectPr w:rsidR="00AA7AF4" w:rsidRPr="00B04144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7F" w:rsidRDefault="008B797F" w:rsidP="00256986">
      <w:pPr>
        <w:spacing w:after="0" w:line="240" w:lineRule="auto"/>
      </w:pPr>
      <w:r>
        <w:separator/>
      </w:r>
    </w:p>
  </w:endnote>
  <w:endnote w:type="continuationSeparator" w:id="0">
    <w:p w:rsidR="008B797F" w:rsidRDefault="008B797F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F1D" w:rsidRDefault="00FC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4F1D" w:rsidRDefault="00FC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7F" w:rsidRDefault="008B797F" w:rsidP="00256986">
      <w:pPr>
        <w:spacing w:after="0" w:line="240" w:lineRule="auto"/>
      </w:pPr>
      <w:r>
        <w:separator/>
      </w:r>
    </w:p>
  </w:footnote>
  <w:footnote w:type="continuationSeparator" w:id="0">
    <w:p w:rsidR="008B797F" w:rsidRDefault="008B797F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24"/>
    <w:multiLevelType w:val="hybridMultilevel"/>
    <w:tmpl w:val="AB5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866"/>
    <w:multiLevelType w:val="hybridMultilevel"/>
    <w:tmpl w:val="A03E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3"/>
    <w:rsid w:val="000175BE"/>
    <w:rsid w:val="00030D2B"/>
    <w:rsid w:val="0003246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615E"/>
    <w:rsid w:val="001E39DA"/>
    <w:rsid w:val="001E4B41"/>
    <w:rsid w:val="001E4CBC"/>
    <w:rsid w:val="001E6F23"/>
    <w:rsid w:val="001F4D98"/>
    <w:rsid w:val="001F70A9"/>
    <w:rsid w:val="00202058"/>
    <w:rsid w:val="002150D4"/>
    <w:rsid w:val="002167BF"/>
    <w:rsid w:val="00216EF0"/>
    <w:rsid w:val="00231D43"/>
    <w:rsid w:val="00241824"/>
    <w:rsid w:val="0024187F"/>
    <w:rsid w:val="00246EB3"/>
    <w:rsid w:val="00255BA1"/>
    <w:rsid w:val="00256986"/>
    <w:rsid w:val="00280581"/>
    <w:rsid w:val="00282456"/>
    <w:rsid w:val="00295826"/>
    <w:rsid w:val="002A00CD"/>
    <w:rsid w:val="002A649D"/>
    <w:rsid w:val="002C509E"/>
    <w:rsid w:val="00304B45"/>
    <w:rsid w:val="0030647F"/>
    <w:rsid w:val="00312E4F"/>
    <w:rsid w:val="00314962"/>
    <w:rsid w:val="0031713B"/>
    <w:rsid w:val="00330923"/>
    <w:rsid w:val="003334CD"/>
    <w:rsid w:val="00336C8E"/>
    <w:rsid w:val="003373FF"/>
    <w:rsid w:val="0035000C"/>
    <w:rsid w:val="003517F6"/>
    <w:rsid w:val="00356F49"/>
    <w:rsid w:val="003714A3"/>
    <w:rsid w:val="00373245"/>
    <w:rsid w:val="00373445"/>
    <w:rsid w:val="00376A4F"/>
    <w:rsid w:val="003837B7"/>
    <w:rsid w:val="0038446E"/>
    <w:rsid w:val="003A39D6"/>
    <w:rsid w:val="003B0339"/>
    <w:rsid w:val="003C3D62"/>
    <w:rsid w:val="003C5933"/>
    <w:rsid w:val="003E4663"/>
    <w:rsid w:val="003E6635"/>
    <w:rsid w:val="003F06CB"/>
    <w:rsid w:val="004131F1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A79BE"/>
    <w:rsid w:val="004B4D84"/>
    <w:rsid w:val="004B7302"/>
    <w:rsid w:val="004D3262"/>
    <w:rsid w:val="004F748A"/>
    <w:rsid w:val="00507F3D"/>
    <w:rsid w:val="00512164"/>
    <w:rsid w:val="00513A0F"/>
    <w:rsid w:val="00530B23"/>
    <w:rsid w:val="005404E8"/>
    <w:rsid w:val="00541083"/>
    <w:rsid w:val="005428B5"/>
    <w:rsid w:val="00572167"/>
    <w:rsid w:val="00590C4A"/>
    <w:rsid w:val="005948E4"/>
    <w:rsid w:val="00597D69"/>
    <w:rsid w:val="005A4C63"/>
    <w:rsid w:val="005A7794"/>
    <w:rsid w:val="005B4061"/>
    <w:rsid w:val="005C3A96"/>
    <w:rsid w:val="005C7A04"/>
    <w:rsid w:val="005D6505"/>
    <w:rsid w:val="005E0B79"/>
    <w:rsid w:val="005E67B5"/>
    <w:rsid w:val="005F5670"/>
    <w:rsid w:val="006144E6"/>
    <w:rsid w:val="006204B0"/>
    <w:rsid w:val="00662B93"/>
    <w:rsid w:val="006635A0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E56F6"/>
    <w:rsid w:val="006F4545"/>
    <w:rsid w:val="006F589C"/>
    <w:rsid w:val="007034F2"/>
    <w:rsid w:val="00704027"/>
    <w:rsid w:val="00706D2C"/>
    <w:rsid w:val="00707DA3"/>
    <w:rsid w:val="00722435"/>
    <w:rsid w:val="00733BFA"/>
    <w:rsid w:val="007467BF"/>
    <w:rsid w:val="0076062E"/>
    <w:rsid w:val="0076078D"/>
    <w:rsid w:val="0076711F"/>
    <w:rsid w:val="00780F84"/>
    <w:rsid w:val="0078547D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7F6076"/>
    <w:rsid w:val="0080138E"/>
    <w:rsid w:val="0080320B"/>
    <w:rsid w:val="008213C0"/>
    <w:rsid w:val="00827299"/>
    <w:rsid w:val="008402BA"/>
    <w:rsid w:val="00865DB0"/>
    <w:rsid w:val="008661EB"/>
    <w:rsid w:val="00870EE6"/>
    <w:rsid w:val="008772EB"/>
    <w:rsid w:val="008777BC"/>
    <w:rsid w:val="00897254"/>
    <w:rsid w:val="008B24E5"/>
    <w:rsid w:val="008B797F"/>
    <w:rsid w:val="008C4A96"/>
    <w:rsid w:val="008D2477"/>
    <w:rsid w:val="008D5872"/>
    <w:rsid w:val="008D7602"/>
    <w:rsid w:val="008F096A"/>
    <w:rsid w:val="0090603F"/>
    <w:rsid w:val="009147F3"/>
    <w:rsid w:val="00914B37"/>
    <w:rsid w:val="00937EF4"/>
    <w:rsid w:val="00945284"/>
    <w:rsid w:val="00947FBD"/>
    <w:rsid w:val="0095071C"/>
    <w:rsid w:val="0096164B"/>
    <w:rsid w:val="00970198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12ED"/>
    <w:rsid w:val="009F272B"/>
    <w:rsid w:val="009F4A1C"/>
    <w:rsid w:val="009F64FC"/>
    <w:rsid w:val="009F6BCB"/>
    <w:rsid w:val="00A00A52"/>
    <w:rsid w:val="00A07073"/>
    <w:rsid w:val="00A105CB"/>
    <w:rsid w:val="00A12758"/>
    <w:rsid w:val="00A2201B"/>
    <w:rsid w:val="00A23972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A7AF4"/>
    <w:rsid w:val="00AC16EB"/>
    <w:rsid w:val="00AC533E"/>
    <w:rsid w:val="00AD316A"/>
    <w:rsid w:val="00AD6822"/>
    <w:rsid w:val="00AE3A14"/>
    <w:rsid w:val="00AE3BCF"/>
    <w:rsid w:val="00AE465F"/>
    <w:rsid w:val="00AE68C5"/>
    <w:rsid w:val="00AF0D32"/>
    <w:rsid w:val="00AF70CF"/>
    <w:rsid w:val="00B04144"/>
    <w:rsid w:val="00B04844"/>
    <w:rsid w:val="00B12A86"/>
    <w:rsid w:val="00B26839"/>
    <w:rsid w:val="00B531D5"/>
    <w:rsid w:val="00B5707F"/>
    <w:rsid w:val="00B660CA"/>
    <w:rsid w:val="00B85CE4"/>
    <w:rsid w:val="00B917B6"/>
    <w:rsid w:val="00BA1F79"/>
    <w:rsid w:val="00BA51F0"/>
    <w:rsid w:val="00BA7778"/>
    <w:rsid w:val="00BA793C"/>
    <w:rsid w:val="00BB253E"/>
    <w:rsid w:val="00BB5DF0"/>
    <w:rsid w:val="00BC5EA5"/>
    <w:rsid w:val="00BD66F3"/>
    <w:rsid w:val="00BF3C29"/>
    <w:rsid w:val="00BF4A74"/>
    <w:rsid w:val="00C039E8"/>
    <w:rsid w:val="00C11835"/>
    <w:rsid w:val="00C17F41"/>
    <w:rsid w:val="00C21081"/>
    <w:rsid w:val="00C2468C"/>
    <w:rsid w:val="00C2707A"/>
    <w:rsid w:val="00C27799"/>
    <w:rsid w:val="00C33DEF"/>
    <w:rsid w:val="00C35870"/>
    <w:rsid w:val="00C368AE"/>
    <w:rsid w:val="00C523F1"/>
    <w:rsid w:val="00C5727E"/>
    <w:rsid w:val="00C62863"/>
    <w:rsid w:val="00CA16D5"/>
    <w:rsid w:val="00CB37E5"/>
    <w:rsid w:val="00CD1529"/>
    <w:rsid w:val="00CD22BD"/>
    <w:rsid w:val="00CD39EB"/>
    <w:rsid w:val="00CE1064"/>
    <w:rsid w:val="00CE370B"/>
    <w:rsid w:val="00CE4E11"/>
    <w:rsid w:val="00CE6FF0"/>
    <w:rsid w:val="00CF0099"/>
    <w:rsid w:val="00CF2C35"/>
    <w:rsid w:val="00D165A5"/>
    <w:rsid w:val="00D2024A"/>
    <w:rsid w:val="00D21710"/>
    <w:rsid w:val="00D30F89"/>
    <w:rsid w:val="00D5589C"/>
    <w:rsid w:val="00D57ECE"/>
    <w:rsid w:val="00D6462D"/>
    <w:rsid w:val="00D71570"/>
    <w:rsid w:val="00D72F62"/>
    <w:rsid w:val="00D73A2E"/>
    <w:rsid w:val="00D77660"/>
    <w:rsid w:val="00D93452"/>
    <w:rsid w:val="00D94CED"/>
    <w:rsid w:val="00D956A0"/>
    <w:rsid w:val="00D97545"/>
    <w:rsid w:val="00DA03DB"/>
    <w:rsid w:val="00DB4CB8"/>
    <w:rsid w:val="00DB4F4A"/>
    <w:rsid w:val="00DB7DE5"/>
    <w:rsid w:val="00DD06E9"/>
    <w:rsid w:val="00DE2247"/>
    <w:rsid w:val="00DE63CB"/>
    <w:rsid w:val="00DF56C9"/>
    <w:rsid w:val="00E0669B"/>
    <w:rsid w:val="00E07E79"/>
    <w:rsid w:val="00E140CC"/>
    <w:rsid w:val="00E16E1E"/>
    <w:rsid w:val="00E31756"/>
    <w:rsid w:val="00E5484E"/>
    <w:rsid w:val="00E64275"/>
    <w:rsid w:val="00E727E8"/>
    <w:rsid w:val="00E77367"/>
    <w:rsid w:val="00E85F04"/>
    <w:rsid w:val="00E91445"/>
    <w:rsid w:val="00E91F4B"/>
    <w:rsid w:val="00E96AE4"/>
    <w:rsid w:val="00EB0E37"/>
    <w:rsid w:val="00EB6528"/>
    <w:rsid w:val="00EB66F7"/>
    <w:rsid w:val="00EC15BB"/>
    <w:rsid w:val="00ED0BFE"/>
    <w:rsid w:val="00ED1F9B"/>
    <w:rsid w:val="00ED22A8"/>
    <w:rsid w:val="00EE1112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54C0"/>
    <w:rsid w:val="00F71CA9"/>
    <w:rsid w:val="00F734A3"/>
    <w:rsid w:val="00F808E9"/>
    <w:rsid w:val="00F8734F"/>
    <w:rsid w:val="00FA0EF0"/>
    <w:rsid w:val="00FA0FE0"/>
    <w:rsid w:val="00FA3714"/>
    <w:rsid w:val="00FB2190"/>
    <w:rsid w:val="00FB3C93"/>
    <w:rsid w:val="00FB52C1"/>
    <w:rsid w:val="00FB6090"/>
    <w:rsid w:val="00FB6F19"/>
    <w:rsid w:val="00FC4F1D"/>
    <w:rsid w:val="00FC71FC"/>
    <w:rsid w:val="00FD102B"/>
    <w:rsid w:val="00FE1932"/>
    <w:rsid w:val="00FF07B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6F1E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5A3E-F08B-4F8D-B03A-732992F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alireza ahmadyfard</cp:lastModifiedBy>
  <cp:revision>5</cp:revision>
  <cp:lastPrinted>2014-03-25T10:42:00Z</cp:lastPrinted>
  <dcterms:created xsi:type="dcterms:W3CDTF">2020-12-06T04:54:00Z</dcterms:created>
  <dcterms:modified xsi:type="dcterms:W3CDTF">2021-12-09T18:49:00Z</dcterms:modified>
</cp:coreProperties>
</file>